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Pr="005D5565" w:rsidRDefault="001E5176" w:rsidP="001E5176">
      <w:pPr>
        <w:jc w:val="center"/>
        <w:rPr>
          <w:b/>
          <w:color w:val="000000" w:themeColor="text1"/>
        </w:rPr>
      </w:pPr>
      <w:r w:rsidRPr="005D5565">
        <w:rPr>
          <w:b/>
          <w:color w:val="000000" w:themeColor="text1"/>
        </w:rPr>
        <w:t>СОВЕТ ДЕПУТАТОВ</w:t>
      </w:r>
    </w:p>
    <w:p w:rsidR="001E5176" w:rsidRPr="005D5565" w:rsidRDefault="001E5176" w:rsidP="001E5176">
      <w:pPr>
        <w:jc w:val="center"/>
        <w:rPr>
          <w:b/>
          <w:color w:val="000000" w:themeColor="text1"/>
        </w:rPr>
      </w:pPr>
      <w:r w:rsidRPr="005D5565">
        <w:rPr>
          <w:b/>
          <w:color w:val="000000" w:themeColor="text1"/>
        </w:rPr>
        <w:t xml:space="preserve"> муниципального округа</w:t>
      </w:r>
    </w:p>
    <w:p w:rsidR="001E5176" w:rsidRPr="005D5565" w:rsidRDefault="001E5176" w:rsidP="001E5176">
      <w:pPr>
        <w:jc w:val="center"/>
        <w:rPr>
          <w:b/>
          <w:color w:val="000000" w:themeColor="text1"/>
        </w:rPr>
      </w:pPr>
      <w:r w:rsidRPr="005D5565">
        <w:rPr>
          <w:b/>
          <w:color w:val="000000" w:themeColor="text1"/>
        </w:rPr>
        <w:t>СЕВЕРНОЕ МЕДВЕДКОВО</w:t>
      </w:r>
    </w:p>
    <w:p w:rsidR="001E5176" w:rsidRPr="005D5565" w:rsidRDefault="001E5176" w:rsidP="001E5176">
      <w:pPr>
        <w:jc w:val="center"/>
        <w:rPr>
          <w:b/>
          <w:color w:val="000000" w:themeColor="text1"/>
        </w:rPr>
      </w:pPr>
    </w:p>
    <w:p w:rsidR="001E5176" w:rsidRPr="005D5565" w:rsidRDefault="001E5176" w:rsidP="001E5176">
      <w:pPr>
        <w:jc w:val="center"/>
        <w:rPr>
          <w:b/>
          <w:color w:val="000000" w:themeColor="text1"/>
        </w:rPr>
      </w:pPr>
      <w:r w:rsidRPr="005D5565">
        <w:rPr>
          <w:b/>
          <w:color w:val="000000" w:themeColor="text1"/>
        </w:rPr>
        <w:t>РЕШЕНИЕ</w:t>
      </w:r>
    </w:p>
    <w:p w:rsidR="001E5176" w:rsidRPr="005D5565" w:rsidRDefault="001E5176" w:rsidP="001E5176">
      <w:pPr>
        <w:spacing w:line="216" w:lineRule="auto"/>
        <w:jc w:val="both"/>
      </w:pPr>
    </w:p>
    <w:p w:rsidR="001E5176" w:rsidRPr="005D5565" w:rsidRDefault="005D5565" w:rsidP="001E5176">
      <w:pPr>
        <w:spacing w:line="216" w:lineRule="auto"/>
        <w:jc w:val="both"/>
      </w:pPr>
      <w:r>
        <w:t>28.06</w:t>
      </w:r>
      <w:r w:rsidR="001E5176" w:rsidRPr="005D5565">
        <w:t xml:space="preserve">.2016                                   </w:t>
      </w:r>
      <w:r>
        <w:t>№ 9</w:t>
      </w:r>
      <w:r w:rsidR="001E5176" w:rsidRPr="005D5565">
        <w:t>/</w:t>
      </w:r>
      <w:r w:rsidR="00226BAB">
        <w:t>1</w:t>
      </w:r>
      <w:r w:rsidR="000B1004">
        <w:t>3</w:t>
      </w:r>
      <w:r w:rsidR="001E5176" w:rsidRPr="005D5565">
        <w:t>-СД</w:t>
      </w:r>
    </w:p>
    <w:p w:rsidR="00D02E80" w:rsidRPr="005D5565" w:rsidRDefault="00D02E80" w:rsidP="00D02E80">
      <w:pPr>
        <w:jc w:val="both"/>
        <w:rPr>
          <w:b/>
          <w:bCs/>
        </w:rPr>
      </w:pPr>
    </w:p>
    <w:p w:rsidR="00B11609" w:rsidRPr="005D5565" w:rsidRDefault="00DF3FA2" w:rsidP="005D5565">
      <w:pPr>
        <w:ind w:right="5102"/>
        <w:jc w:val="both"/>
        <w:rPr>
          <w:rFonts w:eastAsiaTheme="minorHAnsi"/>
          <w:b/>
          <w:lang w:eastAsia="en-US"/>
        </w:rPr>
      </w:pPr>
      <w:r>
        <w:rPr>
          <w:b/>
        </w:rPr>
        <w:t>О</w:t>
      </w:r>
      <w:r w:rsidR="00D02E80" w:rsidRPr="005D5565">
        <w:rPr>
          <w:b/>
        </w:rPr>
        <w:t xml:space="preserve"> </w:t>
      </w:r>
      <w:r w:rsidR="005D5565" w:rsidRPr="005D5565">
        <w:rPr>
          <w:b/>
        </w:rPr>
        <w:t>внесении изменений в решение Совета депутатов муниципального округа Северное Медведково от 15.03.2016 №5/5-СД</w:t>
      </w:r>
    </w:p>
    <w:p w:rsidR="00B11609" w:rsidRPr="00D00E22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Default="00D02E80" w:rsidP="0076008E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D00E22">
        <w:rPr>
          <w:sz w:val="24"/>
          <w:szCs w:val="24"/>
        </w:rPr>
        <w:br/>
      </w:r>
      <w:r w:rsidRPr="00D00E22">
        <w:rPr>
          <w:sz w:val="24"/>
          <w:szCs w:val="24"/>
        </w:rPr>
        <w:t xml:space="preserve">от 16 декабря 2015 года № 72 </w:t>
      </w:r>
      <w:r w:rsidR="0076008E" w:rsidRPr="00D00E22">
        <w:rPr>
          <w:sz w:val="24"/>
          <w:szCs w:val="24"/>
        </w:rPr>
        <w:t>«</w:t>
      </w:r>
      <w:r w:rsidRPr="00D00E22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0E22">
        <w:rPr>
          <w:sz w:val="24"/>
          <w:szCs w:val="24"/>
        </w:rPr>
        <w:t>»</w:t>
      </w:r>
      <w:r w:rsidRPr="00D00E22">
        <w:rPr>
          <w:sz w:val="24"/>
          <w:szCs w:val="24"/>
        </w:rPr>
        <w:t>, п</w:t>
      </w:r>
      <w:r w:rsidRPr="00D00E22">
        <w:rPr>
          <w:bCs/>
          <w:sz w:val="24"/>
          <w:szCs w:val="24"/>
          <w:lang w:eastAsia="en-US"/>
        </w:rPr>
        <w:t>остановл</w:t>
      </w:r>
      <w:r w:rsidR="0076008E" w:rsidRPr="00D00E22">
        <w:rPr>
          <w:bCs/>
          <w:sz w:val="24"/>
          <w:szCs w:val="24"/>
          <w:lang w:eastAsia="en-US"/>
        </w:rPr>
        <w:t xml:space="preserve">ением Правительства Москвы от </w:t>
      </w:r>
      <w:r w:rsidR="00446BC4" w:rsidRPr="00D00E22">
        <w:rPr>
          <w:bCs/>
          <w:sz w:val="24"/>
          <w:szCs w:val="24"/>
          <w:lang w:eastAsia="en-US"/>
        </w:rPr>
        <w:t>25</w:t>
      </w:r>
      <w:r w:rsidR="0076008E" w:rsidRPr="00D00E22">
        <w:rPr>
          <w:bCs/>
          <w:sz w:val="24"/>
          <w:szCs w:val="24"/>
          <w:lang w:eastAsia="en-US"/>
        </w:rPr>
        <w:t xml:space="preserve"> февраля</w:t>
      </w:r>
      <w:r w:rsidRPr="00D00E22">
        <w:rPr>
          <w:bCs/>
          <w:sz w:val="24"/>
          <w:szCs w:val="24"/>
          <w:lang w:eastAsia="en-US"/>
        </w:rPr>
        <w:t xml:space="preserve"> 201</w:t>
      </w:r>
      <w:r w:rsidR="0076008E" w:rsidRPr="00D00E22">
        <w:rPr>
          <w:bCs/>
          <w:sz w:val="24"/>
          <w:szCs w:val="24"/>
          <w:lang w:eastAsia="en-US"/>
        </w:rPr>
        <w:t>6</w:t>
      </w:r>
      <w:r w:rsidRPr="00D00E22">
        <w:rPr>
          <w:bCs/>
          <w:sz w:val="24"/>
          <w:szCs w:val="24"/>
          <w:lang w:eastAsia="en-US"/>
        </w:rPr>
        <w:t xml:space="preserve"> года № </w:t>
      </w:r>
      <w:r w:rsidR="00446BC4" w:rsidRPr="00D00E22">
        <w:rPr>
          <w:bCs/>
          <w:sz w:val="24"/>
          <w:szCs w:val="24"/>
          <w:lang w:eastAsia="en-US"/>
        </w:rPr>
        <w:t>57</w:t>
      </w:r>
      <w:r w:rsidRPr="00D00E22">
        <w:rPr>
          <w:bCs/>
          <w:sz w:val="24"/>
          <w:szCs w:val="24"/>
          <w:lang w:eastAsia="en-US"/>
        </w:rPr>
        <w:t>-ПП «</w:t>
      </w:r>
      <w:r w:rsidR="0076008E" w:rsidRPr="00D00E22">
        <w:rPr>
          <w:bCs/>
          <w:sz w:val="24"/>
          <w:szCs w:val="24"/>
          <w:lang w:eastAsia="en-US"/>
        </w:rPr>
        <w:t xml:space="preserve">Об </w:t>
      </w:r>
      <w:r w:rsidR="0076008E" w:rsidRPr="00D00E2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00E22">
        <w:rPr>
          <w:sz w:val="24"/>
          <w:szCs w:val="24"/>
        </w:rPr>
        <w:t xml:space="preserve"> Совет депутатов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="005D5565">
        <w:rPr>
          <w:sz w:val="24"/>
          <w:szCs w:val="24"/>
        </w:rPr>
        <w:t xml:space="preserve"> решил, в связи с обращением ФКР Москвы от 23.06.2016 №5/76-СД Совет депутатов решил:</w:t>
      </w:r>
    </w:p>
    <w:p w:rsidR="005D5565" w:rsidRPr="005D5565" w:rsidRDefault="005D5565" w:rsidP="005D5565">
      <w:pPr>
        <w:pStyle w:val="ab"/>
        <w:numPr>
          <w:ilvl w:val="0"/>
          <w:numId w:val="2"/>
        </w:numPr>
        <w:ind w:right="-1"/>
        <w:jc w:val="both"/>
        <w:rPr>
          <w:rFonts w:eastAsiaTheme="minorHAnsi"/>
          <w:lang w:eastAsia="en-US"/>
        </w:rPr>
      </w:pPr>
      <w:r w:rsidRPr="005D5565">
        <w:t xml:space="preserve">Внести в решение Совета депутатов муниципального округа Северное Медведково от 15.03.2016 №5/5-СД </w:t>
      </w:r>
      <w:r>
        <w:t>«</w:t>
      </w:r>
      <w:r w:rsidRPr="005D5565">
        <w:t xml:space="preserve">Об участии депутатов Совета депутатов муниципального округа Северное Медведково в работе комиссий, </w:t>
      </w:r>
      <w:r w:rsidRPr="005D5565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D5565">
        <w:rPr>
          <w:bCs/>
        </w:rPr>
        <w:t>, проведение которого обеспечивает Фонд капитального ремонта многоквартирных домов города Москвы</w:t>
      </w:r>
      <w:r>
        <w:rPr>
          <w:bCs/>
        </w:rPr>
        <w:t>» следующие изменения:</w:t>
      </w:r>
    </w:p>
    <w:p w:rsidR="005D5565" w:rsidRDefault="005D5565" w:rsidP="00D02E80">
      <w:pPr>
        <w:pStyle w:val="a3"/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1. </w:t>
      </w:r>
      <w:r w:rsidR="00DF3FA2">
        <w:rPr>
          <w:iCs/>
          <w:sz w:val="24"/>
          <w:szCs w:val="24"/>
        </w:rPr>
        <w:t xml:space="preserve">Изложить приложение к </w:t>
      </w:r>
      <w:r w:rsidR="00DF3FA2" w:rsidRPr="00DF3FA2">
        <w:rPr>
          <w:iCs/>
          <w:sz w:val="24"/>
          <w:szCs w:val="24"/>
        </w:rPr>
        <w:t xml:space="preserve">решению в редакции согласно </w:t>
      </w:r>
      <w:r w:rsidR="00DF3FA2" w:rsidRPr="00DF3FA2">
        <w:rPr>
          <w:iCs/>
          <w:sz w:val="24"/>
          <w:szCs w:val="24"/>
        </w:rPr>
        <w:t>приложению</w:t>
      </w:r>
      <w:bookmarkStart w:id="0" w:name="_GoBack"/>
      <w:bookmarkEnd w:id="0"/>
      <w:r w:rsidR="00DF3FA2" w:rsidRPr="00DF3FA2">
        <w:rPr>
          <w:iCs/>
          <w:sz w:val="24"/>
          <w:szCs w:val="24"/>
        </w:rPr>
        <w:t xml:space="preserve"> </w:t>
      </w:r>
      <w:r w:rsidR="00DF3FA2">
        <w:rPr>
          <w:iCs/>
          <w:sz w:val="24"/>
          <w:szCs w:val="24"/>
        </w:rPr>
        <w:t>к настоящему решению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iCs/>
          <w:sz w:val="24"/>
          <w:szCs w:val="24"/>
        </w:rPr>
        <w:t>2</w:t>
      </w:r>
      <w:r w:rsidRPr="00D00E22">
        <w:rPr>
          <w:sz w:val="24"/>
          <w:szCs w:val="24"/>
        </w:rPr>
        <w:t xml:space="preserve">. Направить </w:t>
      </w:r>
      <w:r w:rsidR="00500FE2" w:rsidRPr="00D00E22">
        <w:rPr>
          <w:sz w:val="24"/>
          <w:szCs w:val="24"/>
        </w:rPr>
        <w:t xml:space="preserve">заверенную копию </w:t>
      </w:r>
      <w:r w:rsidRPr="00D00E22">
        <w:rPr>
          <w:sz w:val="24"/>
          <w:szCs w:val="24"/>
        </w:rPr>
        <w:t>настояще</w:t>
      </w:r>
      <w:r w:rsidR="00500FE2" w:rsidRPr="00D00E22">
        <w:rPr>
          <w:sz w:val="24"/>
          <w:szCs w:val="24"/>
        </w:rPr>
        <w:t>го</w:t>
      </w:r>
      <w:r w:rsidRPr="00D00E22">
        <w:rPr>
          <w:sz w:val="24"/>
          <w:szCs w:val="24"/>
        </w:rPr>
        <w:t xml:space="preserve"> решени</w:t>
      </w:r>
      <w:r w:rsidR="00500FE2" w:rsidRPr="00D00E22">
        <w:rPr>
          <w:sz w:val="24"/>
          <w:szCs w:val="24"/>
        </w:rPr>
        <w:t xml:space="preserve">я </w:t>
      </w:r>
      <w:r w:rsidRPr="00D00E22">
        <w:rPr>
          <w:sz w:val="24"/>
          <w:szCs w:val="24"/>
        </w:rPr>
        <w:t xml:space="preserve">в </w:t>
      </w:r>
      <w:r w:rsidR="00500FE2" w:rsidRPr="00D00E22">
        <w:rPr>
          <w:sz w:val="24"/>
          <w:szCs w:val="24"/>
        </w:rPr>
        <w:t>Департамент капитального ремонта города Москвы</w:t>
      </w:r>
      <w:r w:rsidR="00500FE2" w:rsidRPr="00D00E2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0E22">
        <w:rPr>
          <w:sz w:val="24"/>
          <w:szCs w:val="24"/>
        </w:rPr>
        <w:t xml:space="preserve"> </w:t>
      </w:r>
      <w:r w:rsidRPr="00D00E22">
        <w:rPr>
          <w:sz w:val="24"/>
          <w:szCs w:val="24"/>
        </w:rPr>
        <w:t>в течение 3</w:t>
      </w:r>
      <w:r w:rsidR="00500FE2" w:rsidRPr="00D00E22">
        <w:rPr>
          <w:sz w:val="24"/>
          <w:szCs w:val="24"/>
        </w:rPr>
        <w:t xml:space="preserve"> рабочих</w:t>
      </w:r>
      <w:r w:rsidRPr="00D00E22">
        <w:rPr>
          <w:sz w:val="24"/>
          <w:szCs w:val="24"/>
        </w:rPr>
        <w:t xml:space="preserve"> дней со дня принятия</w:t>
      </w:r>
      <w:r w:rsidR="00500FE2" w:rsidRPr="00D00E22">
        <w:rPr>
          <w:sz w:val="24"/>
          <w:szCs w:val="24"/>
        </w:rPr>
        <w:t xml:space="preserve"> настоящего решения</w:t>
      </w:r>
      <w:r w:rsidRPr="00D00E22">
        <w:rPr>
          <w:sz w:val="24"/>
          <w:szCs w:val="24"/>
        </w:rPr>
        <w:t xml:space="preserve">. 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r w:rsidRPr="00D00E22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r w:rsidRPr="00D00E22">
        <w:rPr>
          <w:sz w:val="24"/>
          <w:szCs w:val="24"/>
        </w:rPr>
        <w:t>.</w:t>
      </w:r>
    </w:p>
    <w:p w:rsidR="00D02E80" w:rsidRPr="00D00E22" w:rsidRDefault="00D02E80" w:rsidP="00D02E80">
      <w:pPr>
        <w:pStyle w:val="a3"/>
        <w:ind w:firstLine="709"/>
        <w:rPr>
          <w:sz w:val="24"/>
          <w:szCs w:val="24"/>
        </w:rPr>
      </w:pPr>
      <w:bookmarkStart w:id="1" w:name="_Toc363472316"/>
      <w:bookmarkStart w:id="2" w:name="_Toc363472367"/>
      <w:r w:rsidRPr="00D00E22">
        <w:rPr>
          <w:sz w:val="24"/>
          <w:szCs w:val="24"/>
        </w:rPr>
        <w:t xml:space="preserve">4. Контроль за выполнением настоящего решения возложить на главу </w:t>
      </w:r>
      <w:r w:rsidR="001E5176" w:rsidRPr="00D00E22">
        <w:rPr>
          <w:sz w:val="24"/>
          <w:szCs w:val="24"/>
        </w:rPr>
        <w:t>муниципального округа Северное Медведково</w:t>
      </w:r>
      <w:bookmarkEnd w:id="1"/>
      <w:bookmarkEnd w:id="2"/>
      <w:r w:rsidR="001E5176" w:rsidRPr="00D00E22">
        <w:rPr>
          <w:b/>
          <w:sz w:val="24"/>
          <w:szCs w:val="24"/>
        </w:rPr>
        <w:t xml:space="preserve"> </w:t>
      </w:r>
      <w:r w:rsidR="001E5176" w:rsidRPr="00D00E22">
        <w:rPr>
          <w:sz w:val="24"/>
          <w:szCs w:val="24"/>
        </w:rPr>
        <w:t>Денисову Т.Н</w:t>
      </w:r>
      <w:r w:rsidR="001E5176" w:rsidRPr="00D00E22">
        <w:rPr>
          <w:b/>
          <w:sz w:val="24"/>
          <w:szCs w:val="24"/>
        </w:rPr>
        <w:t>.</w:t>
      </w:r>
    </w:p>
    <w:p w:rsidR="00D02E80" w:rsidRPr="00D00E2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E5176" w:rsidRPr="00D00E22" w:rsidTr="00F00BE0">
        <w:tc>
          <w:tcPr>
            <w:tcW w:w="4785" w:type="dxa"/>
            <w:hideMark/>
          </w:tcPr>
          <w:p w:rsidR="005D5565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Глава муниципального округа </w:t>
            </w: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1E5176" w:rsidRPr="00D00E22" w:rsidRDefault="001E5176" w:rsidP="00F00BE0">
            <w:pPr>
              <w:rPr>
                <w:b/>
              </w:rPr>
            </w:pPr>
          </w:p>
          <w:p w:rsidR="001E5176" w:rsidRPr="00D00E22" w:rsidRDefault="001E5176" w:rsidP="00F00BE0">
            <w:pPr>
              <w:rPr>
                <w:b/>
              </w:rPr>
            </w:pPr>
            <w:r w:rsidRPr="00D00E22">
              <w:rPr>
                <w:b/>
              </w:rPr>
              <w:t xml:space="preserve">                                     Т.Н. Денисова</w:t>
            </w:r>
          </w:p>
        </w:tc>
      </w:tr>
    </w:tbl>
    <w:p w:rsidR="001E5176" w:rsidRDefault="001E5176" w:rsidP="00D02E80">
      <w:pPr>
        <w:ind w:left="5040"/>
        <w:rPr>
          <w:sz w:val="28"/>
          <w:szCs w:val="28"/>
        </w:rPr>
      </w:pPr>
    </w:p>
    <w:p w:rsidR="001E5176" w:rsidRDefault="001E5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E80" w:rsidRPr="00D00E22" w:rsidRDefault="00D02E80" w:rsidP="00D02E80">
      <w:pPr>
        <w:ind w:left="5040"/>
      </w:pPr>
      <w:r w:rsidRPr="00D00E22">
        <w:lastRenderedPageBreak/>
        <w:t>Приложение</w:t>
      </w:r>
    </w:p>
    <w:p w:rsidR="00D02E80" w:rsidRPr="00D00E22" w:rsidRDefault="00D02E80" w:rsidP="00D02E80">
      <w:pPr>
        <w:ind w:left="5040"/>
        <w:rPr>
          <w:i/>
        </w:rPr>
      </w:pPr>
      <w:r w:rsidRPr="00D00E22">
        <w:t xml:space="preserve">к решению Совета депутатов </w:t>
      </w:r>
      <w:r w:rsidR="001E5176" w:rsidRPr="00D00E22">
        <w:t>муниципального округа Северное Медведково</w:t>
      </w:r>
      <w:r w:rsidRPr="00D00E22">
        <w:t xml:space="preserve"> </w:t>
      </w:r>
    </w:p>
    <w:p w:rsidR="00D02E80" w:rsidRPr="00D00E22" w:rsidRDefault="00D02E80" w:rsidP="00D02E80">
      <w:pPr>
        <w:ind w:left="5040"/>
      </w:pPr>
      <w:r w:rsidRPr="00D00E22">
        <w:t xml:space="preserve">от </w:t>
      </w:r>
      <w:r w:rsidR="005E599A">
        <w:t>28.06</w:t>
      </w:r>
      <w:r w:rsidR="001E5176" w:rsidRPr="00D00E22">
        <w:t>.</w:t>
      </w:r>
      <w:r w:rsidRPr="00D00E22">
        <w:t>20</w:t>
      </w:r>
      <w:r w:rsidR="001E5176" w:rsidRPr="00D00E22">
        <w:t>16</w:t>
      </w:r>
      <w:r w:rsidRPr="00D00E22">
        <w:t xml:space="preserve"> года №</w:t>
      </w:r>
      <w:r w:rsidR="005E599A">
        <w:t>9</w:t>
      </w:r>
      <w:r w:rsidR="001E5176" w:rsidRPr="00D00E22">
        <w:t>/</w:t>
      </w:r>
      <w:r w:rsidR="000B1004">
        <w:t>13</w:t>
      </w:r>
      <w:r w:rsidR="001E5176" w:rsidRPr="00D00E22">
        <w:t>-СД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0E22" w:rsidRDefault="00D02E80" w:rsidP="00D02E80">
      <w:pPr>
        <w:jc w:val="center"/>
        <w:rPr>
          <w:b/>
          <w:bCs/>
        </w:rPr>
      </w:pPr>
      <w:r w:rsidRPr="00D00E22">
        <w:rPr>
          <w:b/>
          <w:bCs/>
        </w:rPr>
        <w:t xml:space="preserve">Депутаты Совета депутатов </w:t>
      </w:r>
      <w:r w:rsidR="002E06E0" w:rsidRPr="00D00E22">
        <w:rPr>
          <w:b/>
        </w:rPr>
        <w:t xml:space="preserve">муниципального округа </w:t>
      </w:r>
      <w:r w:rsidR="001E5176" w:rsidRPr="00D00E22">
        <w:rPr>
          <w:b/>
        </w:rPr>
        <w:t>Северное Медведково</w:t>
      </w:r>
      <w:r w:rsidRPr="00D00E22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00E22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00E22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</w:rPr>
      </w:pPr>
    </w:p>
    <w:tbl>
      <w:tblPr>
        <w:tblW w:w="111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015"/>
        <w:gridCol w:w="2502"/>
        <w:gridCol w:w="2420"/>
        <w:gridCol w:w="2318"/>
      </w:tblGrid>
      <w:tr w:rsidR="005E599A" w:rsidRPr="00D00E22" w:rsidTr="00D30C01">
        <w:tc>
          <w:tcPr>
            <w:tcW w:w="879" w:type="dxa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№ п/п</w:t>
            </w:r>
          </w:p>
        </w:tc>
        <w:tc>
          <w:tcPr>
            <w:tcW w:w="3015" w:type="dxa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Многомандатный</w:t>
            </w:r>
            <w:r w:rsidRPr="00D00E22">
              <w:rPr>
                <w:b/>
                <w:i/>
              </w:rPr>
              <w:t xml:space="preserve"> </w:t>
            </w:r>
            <w:r w:rsidRPr="00D00E22">
              <w:rPr>
                <w:b/>
              </w:rPr>
              <w:t>избирательный округ (№)</w:t>
            </w:r>
          </w:p>
        </w:tc>
        <w:tc>
          <w:tcPr>
            <w:tcW w:w="2420" w:type="dxa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Ф.И.О. депутата</w:t>
            </w:r>
          </w:p>
          <w:p w:rsidR="005E599A" w:rsidRPr="00D00E22" w:rsidRDefault="005E599A" w:rsidP="00D30C01">
            <w:pPr>
              <w:jc w:val="center"/>
              <w:rPr>
                <w:b/>
              </w:rPr>
            </w:pPr>
            <w:r w:rsidRPr="00D00E22">
              <w:rPr>
                <w:b/>
              </w:rPr>
              <w:t>(резервный состав)</w:t>
            </w:r>
          </w:p>
        </w:tc>
      </w:tr>
      <w:tr w:rsidR="005E599A" w:rsidRPr="00D00E22" w:rsidTr="00D30C01">
        <w:tc>
          <w:tcPr>
            <w:tcW w:w="11134" w:type="dxa"/>
            <w:gridSpan w:val="5"/>
          </w:tcPr>
          <w:p w:rsidR="005E599A" w:rsidRPr="00D00E22" w:rsidRDefault="005E599A" w:rsidP="00D30C01">
            <w:pPr>
              <w:jc w:val="center"/>
              <w:rPr>
                <w:b/>
              </w:rPr>
            </w:pPr>
            <w:r w:rsidRPr="00F86447">
              <w:rPr>
                <w:bCs/>
                <w:i/>
              </w:rPr>
              <w:t>Работы по капитальному ремонту инженерных систем</w:t>
            </w:r>
          </w:p>
        </w:tc>
      </w:tr>
      <w:tr w:rsidR="005E599A" w:rsidRPr="00E9332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pPr>
              <w:contextualSpacing/>
            </w:pPr>
            <w:r w:rsidRPr="00DB4DF0">
              <w:rPr>
                <w:color w:val="000000"/>
              </w:rPr>
              <w:t>Заревый, пр.  д. 19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 w:rsidRPr="00343FEA">
              <w:t>Володина Н.Г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>
              <w:t>Долгих М.М.</w:t>
            </w:r>
          </w:p>
        </w:tc>
      </w:tr>
      <w:tr w:rsidR="005E599A" w:rsidRPr="00E9332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pPr>
              <w:contextualSpacing/>
            </w:pPr>
            <w:r w:rsidRPr="00DB4DF0">
              <w:t>Полярная, ул. д. 34, к. 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 w:rsidRPr="00E93327">
              <w:t>Судакова Е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r w:rsidRPr="00DB4DF0">
              <w:rPr>
                <w:color w:val="000000"/>
              </w:rPr>
              <w:t>Полярная, ул. д. 36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E599A" w:rsidRPr="005D6CD7" w:rsidRDefault="005E599A" w:rsidP="00D30C01">
            <w:r w:rsidRPr="005D6CD7">
              <w:t>Полярная ул., д. 40</w:t>
            </w:r>
          </w:p>
        </w:tc>
        <w:tc>
          <w:tcPr>
            <w:tcW w:w="2502" w:type="dxa"/>
            <w:shd w:val="clear" w:color="auto" w:fill="auto"/>
          </w:tcPr>
          <w:p w:rsidR="005E599A" w:rsidRPr="005D6CD7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auto"/>
          </w:tcPr>
          <w:p w:rsidR="005E599A" w:rsidRPr="005D6CD7" w:rsidRDefault="005E599A" w:rsidP="00D30C01">
            <w:pPr>
              <w:jc w:val="center"/>
            </w:pPr>
            <w:r w:rsidRPr="005D6CD7">
              <w:t>Звирзд В.В.</w:t>
            </w:r>
          </w:p>
        </w:tc>
        <w:tc>
          <w:tcPr>
            <w:tcW w:w="2318" w:type="dxa"/>
            <w:shd w:val="clear" w:color="auto" w:fill="auto"/>
          </w:tcPr>
          <w:p w:rsidR="005E599A" w:rsidRPr="005D6CD7" w:rsidRDefault="005E599A" w:rsidP="00D30C01">
            <w:pPr>
              <w:jc w:val="center"/>
            </w:pPr>
            <w:r w:rsidRPr="005D6CD7">
              <w:t>Судакова Е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pPr>
              <w:rPr>
                <w:color w:val="000000"/>
              </w:rPr>
            </w:pPr>
            <w:r w:rsidRPr="00DB4DF0">
              <w:t>Полярная</w:t>
            </w:r>
            <w:r>
              <w:t xml:space="preserve"> </w:t>
            </w:r>
            <w:r w:rsidRPr="00DB4DF0">
              <w:t>ул., д. 4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r w:rsidRPr="00DB4DF0">
              <w:t>Полярная</w:t>
            </w:r>
            <w:r>
              <w:t xml:space="preserve"> </w:t>
            </w:r>
            <w:r w:rsidRPr="00DB4DF0">
              <w:t>ул., д. 48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E93327">
              <w:t>Судакова Е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pPr>
              <w:rPr>
                <w:color w:val="000000"/>
              </w:rPr>
            </w:pPr>
            <w:r w:rsidRPr="00DB4DF0">
              <w:t>Полярная</w:t>
            </w:r>
            <w:r>
              <w:t xml:space="preserve"> </w:t>
            </w:r>
            <w:r w:rsidRPr="00DB4DF0">
              <w:t>ул., д. 54, к.4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>
              <w:t>Звирзд В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r w:rsidRPr="00DB4DF0">
              <w:t>Полярная</w:t>
            </w:r>
            <w:r>
              <w:t xml:space="preserve"> </w:t>
            </w:r>
            <w:r w:rsidRPr="00DB4DF0">
              <w:t>ул., д. 56, к. 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DB4DF0" w:rsidRDefault="005E599A" w:rsidP="00D30C01">
            <w:r w:rsidRPr="00DB4DF0">
              <w:t>Широкая</w:t>
            </w:r>
            <w:r>
              <w:t xml:space="preserve"> </w:t>
            </w:r>
            <w:r w:rsidRPr="00DB4DF0">
              <w:t>ул., д. 8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EE3A0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>
              <w:t>Долгих М.М.</w:t>
            </w:r>
          </w:p>
        </w:tc>
      </w:tr>
      <w:tr w:rsidR="005E599A" w:rsidTr="00D30C01">
        <w:tc>
          <w:tcPr>
            <w:tcW w:w="11134" w:type="dxa"/>
            <w:gridSpan w:val="5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86447">
              <w:rPr>
                <w:bCs/>
                <w:i/>
              </w:rPr>
              <w:t>Работы по замене лифтов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Володина Н.Г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Долгих М.М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8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Сапронов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Каспарова Э.А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Грекова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4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Володина Н.Г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0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Володина Н.Г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 xml:space="preserve">, д. </w:t>
            </w:r>
            <w:r w:rsidRPr="00FB4C50">
              <w:rPr>
                <w:color w:val="000000"/>
              </w:rPr>
              <w:t xml:space="preserve"> 4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Володина Н.Г.</w:t>
            </w:r>
          </w:p>
        </w:tc>
      </w:tr>
      <w:tr w:rsidR="005E599A" w:rsidTr="00D30C01">
        <w:trPr>
          <w:trHeight w:val="377"/>
        </w:trPr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6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Володина Н.Г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Агабабян А.С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5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Заседателева И.В.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5D6CD7" w:rsidRDefault="005E599A" w:rsidP="00D30C01">
            <w:pPr>
              <w:contextualSpacing/>
              <w:rPr>
                <w:color w:val="000000"/>
              </w:rPr>
            </w:pPr>
            <w:r w:rsidRPr="005D6CD7">
              <w:rPr>
                <w:color w:val="000000"/>
              </w:rPr>
              <w:t>Полярная ул., д. 52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5D6CD7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5D6CD7"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</w:pPr>
            <w:r w:rsidRPr="005D6CD7">
              <w:t>Заседателева И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Полярн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52 к.4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Заседателева И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еверодвинс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9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Володин С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Соколова Е.И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туден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аспарова Э.А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Юнисов А.Х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туденый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9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Володин С.В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Сухонс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9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Агабабян А.С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Коконов А.В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1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Сапронов А.С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rPr>
                <w:color w:val="000000"/>
              </w:rPr>
              <w:t>Каспарова Э.А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16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Долгих М.М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693FED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693FED" w:rsidRDefault="005E599A" w:rsidP="00D30C01">
            <w:pPr>
              <w:contextualSpacing/>
              <w:rPr>
                <w:color w:val="000000"/>
              </w:rPr>
            </w:pPr>
            <w:r w:rsidRPr="00693FED">
              <w:rPr>
                <w:color w:val="000000"/>
              </w:rPr>
              <w:t>Широкая ул., д. 17 к.3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693FED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693FE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Володин С.В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Соколова Е.И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0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343FEA">
              <w:t>Володина Н.Г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1 к.2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Володин С.В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Долгих М.М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ирокая ул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5/2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FB4C50">
              <w:t>Соколова Е.И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Володин С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Шокальского пр.</w:t>
            </w:r>
            <w:r>
              <w:rPr>
                <w:color w:val="000000"/>
              </w:rPr>
              <w:t>, д.</w:t>
            </w:r>
            <w:r w:rsidRPr="00FB4C50">
              <w:rPr>
                <w:color w:val="000000"/>
              </w:rPr>
              <w:t xml:space="preserve"> 26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  <w:rPr>
                <w:color w:val="000000"/>
              </w:rPr>
            </w:pPr>
            <w:r>
              <w:t>Коконов А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Денисова Т.Н.</w:t>
            </w:r>
          </w:p>
        </w:tc>
      </w:tr>
      <w:tr w:rsidR="005E599A" w:rsidRPr="00FB4C50" w:rsidTr="00D30C01">
        <w:tc>
          <w:tcPr>
            <w:tcW w:w="11134" w:type="dxa"/>
            <w:gridSpan w:val="5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bCs/>
                <w:i/>
              </w:rPr>
            </w:pPr>
            <w:r w:rsidRPr="00F86447">
              <w:rPr>
                <w:bCs/>
                <w:i/>
              </w:rPr>
              <w:t xml:space="preserve">Работы по оценке соответствия лифтов требованиям технического регламента </w:t>
            </w:r>
          </w:p>
          <w:p w:rsidR="005E599A" w:rsidRPr="00FB4C50" w:rsidRDefault="005E599A" w:rsidP="00D30C01">
            <w:pPr>
              <w:jc w:val="center"/>
            </w:pPr>
            <w:r w:rsidRPr="00F86447">
              <w:rPr>
                <w:bCs/>
                <w:i/>
              </w:rPr>
              <w:t>«Безопасность лифтов»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рекова ул. д.3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Долгих М.М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рекова ул. д.3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Долгих М.М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дцова ул., д.4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 w:rsidRPr="00FB4C50"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Коконов А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22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Коконов А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Денисова Т.Н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30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Агабабян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Коконов А.В.</w:t>
            </w:r>
          </w:p>
        </w:tc>
      </w:tr>
      <w:tr w:rsidR="005E599A" w:rsidRPr="00343FE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34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343FEA" w:rsidRDefault="005E599A" w:rsidP="00D30C01">
            <w:pPr>
              <w:jc w:val="center"/>
            </w:pPr>
            <w:r w:rsidRPr="00E93327">
              <w:t>Судакова Е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лярная ул., д.40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E93327">
              <w:t>Судакова Е.В.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auto"/>
            <w:vAlign w:val="bottom"/>
          </w:tcPr>
          <w:p w:rsidR="005E599A" w:rsidRPr="005D6CD7" w:rsidRDefault="005E599A" w:rsidP="00D30C01">
            <w:pPr>
              <w:contextualSpacing/>
              <w:rPr>
                <w:color w:val="000000"/>
              </w:rPr>
            </w:pPr>
            <w:r w:rsidRPr="005D6CD7">
              <w:t>Широкая ул., д.2 к.1</w:t>
            </w:r>
          </w:p>
        </w:tc>
        <w:tc>
          <w:tcPr>
            <w:tcW w:w="2502" w:type="dxa"/>
            <w:shd w:val="clear" w:color="auto" w:fill="auto"/>
          </w:tcPr>
          <w:p w:rsidR="005E599A" w:rsidRPr="005D6CD7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auto"/>
          </w:tcPr>
          <w:p w:rsidR="005E599A" w:rsidRPr="005D6CD7" w:rsidRDefault="005E599A" w:rsidP="00D30C01">
            <w:pPr>
              <w:contextualSpacing/>
              <w:jc w:val="center"/>
            </w:pPr>
            <w:r w:rsidRPr="005D6CD7">
              <w:t>Судакова Е.В.</w:t>
            </w:r>
          </w:p>
        </w:tc>
        <w:tc>
          <w:tcPr>
            <w:tcW w:w="2318" w:type="dxa"/>
            <w:shd w:val="clear" w:color="auto" w:fill="auto"/>
          </w:tcPr>
          <w:p w:rsidR="005E599A" w:rsidRPr="005D6CD7" w:rsidRDefault="005E599A" w:rsidP="00D30C01">
            <w:pPr>
              <w:jc w:val="center"/>
            </w:pPr>
            <w:r w:rsidRPr="005D6CD7">
              <w:t>Звирзд В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DB4DF0" w:rsidRDefault="005E599A" w:rsidP="00D30C01">
            <w:pPr>
              <w:contextualSpacing/>
            </w:pPr>
            <w:r w:rsidRPr="00DB4DF0">
              <w:t>Широкая</w:t>
            </w:r>
            <w:r>
              <w:t xml:space="preserve"> </w:t>
            </w:r>
            <w:r w:rsidRPr="00DB4DF0">
              <w:t>ул.</w:t>
            </w:r>
            <w:r>
              <w:t>, д. 9</w:t>
            </w:r>
            <w:r w:rsidRPr="00DB4DF0">
              <w:t xml:space="preserve">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Сапронов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Юнисов А.Х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DB4DF0" w:rsidRDefault="005E599A" w:rsidP="00D30C01">
            <w:pPr>
              <w:contextualSpacing/>
            </w:pPr>
            <w:r>
              <w:t>Шокальского пр., д.19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Агабабян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Денисова Т.Н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>
              <w:t>Шокальского пр., д.27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 w:rsidRPr="00FB4C50">
              <w:t>Денисова Т.Н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Агабабян А.С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>
              <w:t>Шокальского пр., д.37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343FEA">
              <w:t>Заседателева И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>
              <w:t>Шокальского пр., д.45 к.2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 w:rsidRPr="00343FEA">
              <w:t>Заседателева И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Звирзд В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>
              <w:t>Шокальского пр., д.53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966412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FB4C50" w:rsidRDefault="005E599A" w:rsidP="00D30C01">
            <w:pPr>
              <w:contextualSpacing/>
              <w:jc w:val="center"/>
            </w:pPr>
            <w:r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E93327">
              <w:t>Судакова Е.В.</w:t>
            </w:r>
          </w:p>
        </w:tc>
      </w:tr>
      <w:tr w:rsidR="005E599A" w:rsidRPr="00E9332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 19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Default="005E599A" w:rsidP="00D30C01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 w:rsidRPr="00343FEA">
              <w:t>Володина Н.Г.</w:t>
            </w:r>
          </w:p>
        </w:tc>
      </w:tr>
      <w:tr w:rsidR="005E599A" w:rsidRPr="00E9332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 w:rsidRPr="00FB4C50">
              <w:rPr>
                <w:color w:val="000000"/>
              </w:rPr>
              <w:t>Заревый пр.</w:t>
            </w:r>
            <w:r>
              <w:rPr>
                <w:color w:val="000000"/>
              </w:rPr>
              <w:t>, д. 7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Default="005E599A" w:rsidP="00D30C01">
            <w:pPr>
              <w:contextualSpacing/>
              <w:jc w:val="center"/>
            </w:pPr>
            <w:r w:rsidRPr="00E9332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E93327" w:rsidRDefault="005E599A" w:rsidP="00D30C01">
            <w:pPr>
              <w:jc w:val="center"/>
            </w:pPr>
            <w:r>
              <w:t>Звирзд В.В.</w:t>
            </w:r>
          </w:p>
        </w:tc>
      </w:tr>
      <w:tr w:rsidR="005E599A" w:rsidRPr="005D6CD7" w:rsidTr="00D30C01">
        <w:tc>
          <w:tcPr>
            <w:tcW w:w="11134" w:type="dxa"/>
            <w:gridSpan w:val="5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  <w:rPr>
                <w:i/>
              </w:rPr>
            </w:pPr>
            <w:r w:rsidRPr="005D6CD7">
              <w:rPr>
                <w:i/>
              </w:rPr>
              <w:t>Работы по разработке проектной сметной документации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5D6CD7" w:rsidRDefault="005E599A" w:rsidP="00D30C01">
            <w:pPr>
              <w:contextualSpacing/>
              <w:rPr>
                <w:color w:val="000000"/>
              </w:rPr>
            </w:pPr>
            <w:r w:rsidRPr="005D6CD7">
              <w:rPr>
                <w:color w:val="000000"/>
              </w:rPr>
              <w:t>Полярная ул., д. 52 к.3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5D6CD7" w:rsidRDefault="005E599A" w:rsidP="00D30C01">
            <w:pPr>
              <w:contextualSpacing/>
              <w:jc w:val="center"/>
              <w:rPr>
                <w:color w:val="000000"/>
              </w:rPr>
            </w:pPr>
            <w:r w:rsidRPr="005D6CD7"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</w:pPr>
            <w:r w:rsidRPr="005D6CD7">
              <w:t>Заседателева И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FB4C50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 11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E93327" w:rsidRDefault="005E599A" w:rsidP="00D30C01">
            <w:pPr>
              <w:contextualSpacing/>
              <w:jc w:val="center"/>
            </w:pPr>
            <w:r>
              <w:t>Долгих М.М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ихомирова ул., д. 15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E93327" w:rsidRDefault="005E599A" w:rsidP="00D30C01">
            <w:pPr>
              <w:contextualSpacing/>
              <w:jc w:val="center"/>
            </w:pPr>
            <w:r w:rsidRPr="00FB4C50">
              <w:t>Володина Н.Г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Моложин С.С.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5D6CD7" w:rsidRDefault="005E599A" w:rsidP="00D30C01">
            <w:pPr>
              <w:contextualSpacing/>
              <w:rPr>
                <w:color w:val="000000"/>
              </w:rPr>
            </w:pPr>
            <w:r w:rsidRPr="005D6CD7">
              <w:t>Широкая ул., д.2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5D6CD7" w:rsidRDefault="005E599A" w:rsidP="00D30C01">
            <w:pPr>
              <w:contextualSpacing/>
              <w:jc w:val="center"/>
            </w:pPr>
            <w:r w:rsidRPr="005D6CD7">
              <w:t>Судакова Е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</w:pPr>
            <w:r w:rsidRPr="005D6CD7">
              <w:t>Звирзд В.В.</w:t>
            </w:r>
          </w:p>
        </w:tc>
      </w:tr>
      <w:tr w:rsidR="005E599A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  <w:rPr>
                <w:color w:val="000000"/>
              </w:rPr>
            </w:pPr>
            <w:r w:rsidRPr="00EE6E4A">
              <w:t>Широкая ул.</w:t>
            </w:r>
            <w:r>
              <w:t>, д.3</w:t>
            </w:r>
            <w:r w:rsidRPr="00EE6E4A">
              <w:t xml:space="preserve">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E93327" w:rsidRDefault="005E599A" w:rsidP="00D30C01">
            <w:pPr>
              <w:contextualSpacing/>
              <w:jc w:val="center"/>
            </w:pPr>
            <w:r>
              <w:t>Сапронов А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 w:rsidRPr="00FB4C50">
              <w:t>Юнисов А.Х.</w:t>
            </w:r>
          </w:p>
        </w:tc>
      </w:tr>
      <w:tr w:rsidR="005E599A" w:rsidRPr="00FB4C50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5E599A" w:rsidRPr="00EE6E4A" w:rsidRDefault="005E599A" w:rsidP="00D30C01">
            <w:pPr>
              <w:contextualSpacing/>
            </w:pPr>
            <w:r>
              <w:t>Шокальского пр., д. 67 к.1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Default="005E599A" w:rsidP="00D30C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Default="005E599A" w:rsidP="00D30C01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FB4C50" w:rsidRDefault="005E599A" w:rsidP="00D30C01">
            <w:pPr>
              <w:jc w:val="center"/>
            </w:pPr>
            <w:r w:rsidRPr="00FB4C50">
              <w:t>Володина Н.Г.</w:t>
            </w:r>
          </w:p>
        </w:tc>
      </w:tr>
      <w:tr w:rsidR="005E599A" w:rsidRPr="005D6CD7" w:rsidTr="00D30C01">
        <w:tc>
          <w:tcPr>
            <w:tcW w:w="11134" w:type="dxa"/>
            <w:gridSpan w:val="5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  <w:rPr>
                <w:i/>
              </w:rPr>
            </w:pPr>
            <w:r w:rsidRPr="005D6CD7">
              <w:rPr>
                <w:i/>
              </w:rPr>
              <w:t>Работы по замене лифтов, в т.</w:t>
            </w:r>
            <w:r>
              <w:rPr>
                <w:i/>
              </w:rPr>
              <w:t>ч.</w:t>
            </w:r>
            <w:r w:rsidRPr="005D6CD7">
              <w:rPr>
                <w:i/>
              </w:rPr>
              <w:t xml:space="preserve"> по разработке проектной сметной документации</w:t>
            </w:r>
          </w:p>
        </w:tc>
      </w:tr>
      <w:tr w:rsidR="005E599A" w:rsidRPr="005D6CD7" w:rsidTr="00D30C01">
        <w:tc>
          <w:tcPr>
            <w:tcW w:w="879" w:type="dxa"/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5E599A" w:rsidRPr="005D6CD7" w:rsidRDefault="005E599A" w:rsidP="00D30C01">
            <w:r w:rsidRPr="005D6CD7">
              <w:t>Полярная ул., д. 40</w:t>
            </w:r>
          </w:p>
        </w:tc>
        <w:tc>
          <w:tcPr>
            <w:tcW w:w="2502" w:type="dxa"/>
            <w:shd w:val="clear" w:color="auto" w:fill="FFFFFF" w:themeFill="background1"/>
          </w:tcPr>
          <w:p w:rsidR="005E599A" w:rsidRPr="005E599A" w:rsidRDefault="005E599A" w:rsidP="00D30C01">
            <w:pPr>
              <w:jc w:val="center"/>
              <w:rPr>
                <w:sz w:val="28"/>
                <w:szCs w:val="28"/>
              </w:rPr>
            </w:pPr>
            <w:r w:rsidRPr="005D6CD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20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</w:pPr>
            <w:r w:rsidRPr="005D6CD7">
              <w:t>Звирзд В.В.</w:t>
            </w:r>
          </w:p>
        </w:tc>
        <w:tc>
          <w:tcPr>
            <w:tcW w:w="2318" w:type="dxa"/>
            <w:shd w:val="clear" w:color="auto" w:fill="FFFFFF" w:themeFill="background1"/>
          </w:tcPr>
          <w:p w:rsidR="005E599A" w:rsidRPr="005D6CD7" w:rsidRDefault="005E599A" w:rsidP="00D30C01">
            <w:pPr>
              <w:jc w:val="center"/>
            </w:pPr>
            <w:r w:rsidRPr="005D6CD7">
              <w:t>Судакова Е.В.</w:t>
            </w:r>
          </w:p>
        </w:tc>
      </w:tr>
      <w:tr w:rsidR="005E599A" w:rsidTr="00D30C01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D00E22" w:rsidRDefault="005E599A" w:rsidP="00D30C01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599A" w:rsidRDefault="005E599A" w:rsidP="00D30C01">
            <w:pPr>
              <w:contextualSpacing/>
            </w:pPr>
            <w:r>
              <w:t>Заревый пр., д.2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5E599A" w:rsidRDefault="005E599A" w:rsidP="00D30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Pr="00E93327" w:rsidRDefault="005E599A" w:rsidP="00D30C01">
            <w:pPr>
              <w:contextualSpacing/>
              <w:jc w:val="center"/>
            </w:pPr>
            <w:r>
              <w:t>Моложин С.С.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99A" w:rsidRDefault="005E599A" w:rsidP="00D30C01">
            <w:pPr>
              <w:jc w:val="center"/>
            </w:pPr>
            <w:r>
              <w:t>Долгих М.М.</w:t>
            </w:r>
          </w:p>
        </w:tc>
      </w:tr>
    </w:tbl>
    <w:p w:rsidR="00EE3A02" w:rsidRPr="00D00E22" w:rsidRDefault="00EE3A02" w:rsidP="00693FED">
      <w:pPr>
        <w:jc w:val="center"/>
        <w:rPr>
          <w:b/>
        </w:rPr>
      </w:pPr>
    </w:p>
    <w:sectPr w:rsidR="00EE3A02" w:rsidRPr="00D0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35" w:rsidRDefault="00C07835" w:rsidP="00862669">
      <w:r>
        <w:separator/>
      </w:r>
    </w:p>
  </w:endnote>
  <w:endnote w:type="continuationSeparator" w:id="0">
    <w:p w:rsidR="00C07835" w:rsidRDefault="00C0783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35" w:rsidRDefault="00C07835" w:rsidP="00862669">
      <w:r>
        <w:separator/>
      </w:r>
    </w:p>
  </w:footnote>
  <w:footnote w:type="continuationSeparator" w:id="0">
    <w:p w:rsidR="00C07835" w:rsidRDefault="00C07835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0E"/>
    <w:multiLevelType w:val="hybridMultilevel"/>
    <w:tmpl w:val="E6CA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0B1004"/>
    <w:rsid w:val="000B6BE6"/>
    <w:rsid w:val="00167BD1"/>
    <w:rsid w:val="00190A47"/>
    <w:rsid w:val="00195788"/>
    <w:rsid w:val="001A1E46"/>
    <w:rsid w:val="001E5176"/>
    <w:rsid w:val="00226BAB"/>
    <w:rsid w:val="00252830"/>
    <w:rsid w:val="00285681"/>
    <w:rsid w:val="002E06E0"/>
    <w:rsid w:val="002E3206"/>
    <w:rsid w:val="00395796"/>
    <w:rsid w:val="003D53AA"/>
    <w:rsid w:val="00446BC4"/>
    <w:rsid w:val="00500FE2"/>
    <w:rsid w:val="0057559A"/>
    <w:rsid w:val="005D5565"/>
    <w:rsid w:val="005E599A"/>
    <w:rsid w:val="00693FED"/>
    <w:rsid w:val="006D4CA6"/>
    <w:rsid w:val="0076008E"/>
    <w:rsid w:val="00767658"/>
    <w:rsid w:val="00862669"/>
    <w:rsid w:val="008E4B10"/>
    <w:rsid w:val="00966412"/>
    <w:rsid w:val="009B4832"/>
    <w:rsid w:val="00A52BFC"/>
    <w:rsid w:val="00B11609"/>
    <w:rsid w:val="00B3534B"/>
    <w:rsid w:val="00BA54C9"/>
    <w:rsid w:val="00BC4544"/>
    <w:rsid w:val="00BE1A07"/>
    <w:rsid w:val="00C07835"/>
    <w:rsid w:val="00D00E22"/>
    <w:rsid w:val="00D02E80"/>
    <w:rsid w:val="00DF3FA2"/>
    <w:rsid w:val="00EE3A02"/>
    <w:rsid w:val="00EE51C4"/>
    <w:rsid w:val="00EF1003"/>
    <w:rsid w:val="00F305B8"/>
    <w:rsid w:val="00F742D2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3BB6-6A9B-4722-9528-44D57AE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cp:lastPrinted>2016-02-25T13:33:00Z</cp:lastPrinted>
  <dcterms:created xsi:type="dcterms:W3CDTF">2016-06-29T06:48:00Z</dcterms:created>
  <dcterms:modified xsi:type="dcterms:W3CDTF">2016-06-29T06:54:00Z</dcterms:modified>
</cp:coreProperties>
</file>